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1F3C2" w14:textId="57C2EABD" w:rsidR="006A6645" w:rsidRDefault="00D37FA1" w:rsidP="002C7BB7">
      <w:pPr>
        <w:jc w:val="center"/>
        <w:rPr>
          <w:b/>
          <w:bCs/>
          <w:sz w:val="40"/>
          <w:szCs w:val="40"/>
        </w:rPr>
      </w:pPr>
      <w:r w:rsidRPr="00D37FA1">
        <w:rPr>
          <w:b/>
          <w:bCs/>
          <w:sz w:val="40"/>
          <w:szCs w:val="40"/>
        </w:rPr>
        <w:t>Bill of Materi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885"/>
      </w:tblGrid>
      <w:tr w:rsidR="00D37FA1" w:rsidRPr="00DE31E7" w14:paraId="791DE554" w14:textId="77777777" w:rsidTr="00D37FA1">
        <w:trPr>
          <w:trHeight w:val="567"/>
        </w:trPr>
        <w:tc>
          <w:tcPr>
            <w:tcW w:w="961" w:type="dxa"/>
            <w:vAlign w:val="center"/>
          </w:tcPr>
          <w:p w14:paraId="07608B57" w14:textId="7C529B5E" w:rsidR="00D37FA1" w:rsidRPr="00DE31E7" w:rsidRDefault="00D37FA1" w:rsidP="002C7BB7">
            <w:pPr>
              <w:jc w:val="center"/>
              <w:rPr>
                <w:rFonts w:ascii="Times New Roman" w:eastAsia="微軟正黑體" w:hAnsi="Times New Roman" w:cs="Times New Roman"/>
                <w:sz w:val="40"/>
                <w:szCs w:val="40"/>
              </w:rPr>
            </w:pPr>
            <w:r w:rsidRPr="00DE31E7">
              <w:rPr>
                <w:rFonts w:ascii="Times New Roman" w:eastAsia="微軟正黑體" w:hAnsi="Times New Roman" w:cs="Times New Roman"/>
                <w:szCs w:val="24"/>
              </w:rPr>
              <w:t>組別</w:t>
            </w:r>
          </w:p>
        </w:tc>
        <w:tc>
          <w:tcPr>
            <w:tcW w:w="2885" w:type="dxa"/>
            <w:vAlign w:val="center"/>
          </w:tcPr>
          <w:p w14:paraId="56282BAF" w14:textId="09C4E455" w:rsidR="00D37FA1" w:rsidRPr="00DE31E7" w:rsidRDefault="00D37FA1" w:rsidP="002C7BB7">
            <w:pPr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DE31E7">
              <w:rPr>
                <w:rFonts w:ascii="Times New Roman" w:eastAsia="微軟正黑體" w:hAnsi="Times New Roman" w:cs="Times New Roman"/>
                <w:szCs w:val="24"/>
              </w:rPr>
              <w:t>26</w:t>
            </w:r>
          </w:p>
        </w:tc>
      </w:tr>
    </w:tbl>
    <w:p w14:paraId="5263A08D" w14:textId="77777777" w:rsidR="003905CD" w:rsidRPr="00DE31E7" w:rsidRDefault="003905CD" w:rsidP="002C7BB7">
      <w:pPr>
        <w:jc w:val="center"/>
        <w:rPr>
          <w:rFonts w:ascii="Times New Roman" w:eastAsia="微軟正黑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671"/>
        <w:gridCol w:w="4000"/>
        <w:gridCol w:w="2154"/>
        <w:gridCol w:w="2296"/>
        <w:gridCol w:w="2296"/>
      </w:tblGrid>
      <w:tr w:rsidR="003905CD" w:rsidRPr="00DE31E7" w14:paraId="4EDB9F37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53131478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項次編號</w:t>
            </w:r>
          </w:p>
        </w:tc>
        <w:tc>
          <w:tcPr>
            <w:tcW w:w="2671" w:type="dxa"/>
            <w:vAlign w:val="center"/>
          </w:tcPr>
          <w:p w14:paraId="1E0511DE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零件名稱</w:t>
            </w:r>
          </w:p>
        </w:tc>
        <w:tc>
          <w:tcPr>
            <w:tcW w:w="4000" w:type="dxa"/>
            <w:vAlign w:val="center"/>
          </w:tcPr>
          <w:p w14:paraId="438B360F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來源</w:t>
            </w:r>
          </w:p>
        </w:tc>
        <w:tc>
          <w:tcPr>
            <w:tcW w:w="2154" w:type="dxa"/>
            <w:vAlign w:val="center"/>
          </w:tcPr>
          <w:p w14:paraId="4EA5B112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數量</w:t>
            </w:r>
          </w:p>
        </w:tc>
        <w:tc>
          <w:tcPr>
            <w:tcW w:w="2296" w:type="dxa"/>
            <w:vAlign w:val="center"/>
          </w:tcPr>
          <w:p w14:paraId="4586CE4A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單價</w:t>
            </w:r>
          </w:p>
        </w:tc>
        <w:tc>
          <w:tcPr>
            <w:tcW w:w="2296" w:type="dxa"/>
            <w:vAlign w:val="center"/>
          </w:tcPr>
          <w:p w14:paraId="5FA4C30C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金額</w:t>
            </w:r>
          </w:p>
        </w:tc>
      </w:tr>
      <w:tr w:rsidR="00D07ABB" w:rsidRPr="00DE31E7" w14:paraId="6FE0DAC0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5A77E47C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44854B47" w14:textId="28DAC064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9V</w:t>
            </w:r>
            <w:r w:rsidRPr="00DE31E7">
              <w:rPr>
                <w:rFonts w:ascii="Times New Roman" w:eastAsia="微軟正黑體" w:hAnsi="Times New Roman" w:cs="Times New Roman"/>
              </w:rPr>
              <w:t>電池盒</w:t>
            </w:r>
          </w:p>
        </w:tc>
        <w:tc>
          <w:tcPr>
            <w:tcW w:w="4000" w:type="dxa"/>
            <w:vMerge w:val="restart"/>
            <w:vAlign w:val="center"/>
          </w:tcPr>
          <w:p w14:paraId="48A5C1A7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祥</w:t>
            </w:r>
            <w:proofErr w:type="gramEnd"/>
            <w:r w:rsidRPr="00DE31E7">
              <w:rPr>
                <w:rFonts w:ascii="Times New Roman" w:eastAsia="微軟正黑體" w:hAnsi="Times New Roman" w:cs="Times New Roman"/>
              </w:rPr>
              <w:t>昌電子</w:t>
            </w:r>
          </w:p>
        </w:tc>
        <w:tc>
          <w:tcPr>
            <w:tcW w:w="2154" w:type="dxa"/>
            <w:vAlign w:val="center"/>
          </w:tcPr>
          <w:p w14:paraId="1A02FBDC" w14:textId="2650048C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7F84F8BD" w14:textId="66CB3FC8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  <w:tc>
          <w:tcPr>
            <w:tcW w:w="2296" w:type="dxa"/>
            <w:vAlign w:val="center"/>
          </w:tcPr>
          <w:p w14:paraId="2B47785A" w14:textId="1E5ABC1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D07ABB" w:rsidRPr="00DE31E7" w14:paraId="06A6ECFF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6EC1E644" w14:textId="056D2F32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671" w:type="dxa"/>
            <w:vAlign w:val="center"/>
          </w:tcPr>
          <w:p w14:paraId="1FABA1E9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免焊接</w:t>
            </w:r>
            <w:r w:rsidRPr="00DE31E7">
              <w:rPr>
                <w:rFonts w:ascii="Times New Roman" w:eastAsia="微軟正黑體" w:hAnsi="Times New Roman" w:cs="Times New Roman"/>
              </w:rPr>
              <w:t xml:space="preserve"> DC</w:t>
            </w:r>
            <w:r w:rsidRPr="00DE31E7">
              <w:rPr>
                <w:rFonts w:ascii="Times New Roman" w:eastAsia="微軟正黑體" w:hAnsi="Times New Roman" w:cs="Times New Roman"/>
              </w:rPr>
              <w:t>插頭</w:t>
            </w:r>
          </w:p>
        </w:tc>
        <w:tc>
          <w:tcPr>
            <w:tcW w:w="4000" w:type="dxa"/>
            <w:vMerge/>
            <w:vAlign w:val="center"/>
          </w:tcPr>
          <w:p w14:paraId="166F2E01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244A558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E87F7A9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vAlign w:val="center"/>
          </w:tcPr>
          <w:p w14:paraId="2134EE4E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D07ABB" w:rsidRPr="00DE31E7" w14:paraId="3F5148AB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1DA1A66F" w14:textId="28FA26AD" w:rsidR="00D07ABB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671" w:type="dxa"/>
            <w:vAlign w:val="center"/>
          </w:tcPr>
          <w:p w14:paraId="5D7AA4B3" w14:textId="254E51AE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18650 </w:t>
            </w:r>
            <w:r>
              <w:rPr>
                <w:rFonts w:ascii="Times New Roman" w:eastAsia="微軟正黑體" w:hAnsi="Times New Roman" w:cs="Times New Roman" w:hint="eastAsia"/>
              </w:rPr>
              <w:t>電池盒</w:t>
            </w:r>
          </w:p>
        </w:tc>
        <w:tc>
          <w:tcPr>
            <w:tcW w:w="4000" w:type="dxa"/>
            <w:vMerge/>
            <w:vAlign w:val="center"/>
          </w:tcPr>
          <w:p w14:paraId="450D3F98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284D7885" w14:textId="266237A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3F15590A" w14:textId="0C54A59D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0</w:t>
            </w:r>
          </w:p>
        </w:tc>
        <w:tc>
          <w:tcPr>
            <w:tcW w:w="2296" w:type="dxa"/>
            <w:vAlign w:val="center"/>
          </w:tcPr>
          <w:p w14:paraId="31059C7E" w14:textId="41547004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0</w:t>
            </w:r>
          </w:p>
        </w:tc>
      </w:tr>
      <w:tr w:rsidR="00D07ABB" w:rsidRPr="00DE31E7" w14:paraId="442DA91D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334943FE" w14:textId="1FAA95D0" w:rsidR="00D07ABB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671" w:type="dxa"/>
            <w:vAlign w:val="center"/>
          </w:tcPr>
          <w:p w14:paraId="1CC239B2" w14:textId="58CC6122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8650</w:t>
            </w:r>
            <w:r>
              <w:rPr>
                <w:rFonts w:ascii="Times New Roman" w:eastAsia="微軟正黑體" w:hAnsi="Times New Roman" w:cs="Times New Roman" w:hint="eastAsia"/>
              </w:rPr>
              <w:t>鋰電池</w:t>
            </w:r>
          </w:p>
        </w:tc>
        <w:tc>
          <w:tcPr>
            <w:tcW w:w="4000" w:type="dxa"/>
            <w:vMerge/>
            <w:vAlign w:val="center"/>
          </w:tcPr>
          <w:p w14:paraId="622C3402" w14:textId="77777777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54D42277" w14:textId="5F5A2E01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296" w:type="dxa"/>
            <w:vAlign w:val="center"/>
          </w:tcPr>
          <w:p w14:paraId="693B2517" w14:textId="10F45110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0.25</w:t>
            </w:r>
          </w:p>
        </w:tc>
        <w:tc>
          <w:tcPr>
            <w:tcW w:w="2296" w:type="dxa"/>
            <w:vAlign w:val="center"/>
          </w:tcPr>
          <w:p w14:paraId="1D0AD8D8" w14:textId="12DBC0A9" w:rsidR="00D07ABB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</w:tr>
      <w:tr w:rsidR="00317986" w:rsidRPr="00DE31E7" w14:paraId="4BD3E422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0783E044" w14:textId="77F96F6B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5</w:t>
            </w:r>
          </w:p>
        </w:tc>
        <w:tc>
          <w:tcPr>
            <w:tcW w:w="2671" w:type="dxa"/>
            <w:vAlign w:val="center"/>
          </w:tcPr>
          <w:p w14:paraId="693F4959" w14:textId="48B847A3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Arduino Uno R3</w:t>
            </w:r>
          </w:p>
        </w:tc>
        <w:tc>
          <w:tcPr>
            <w:tcW w:w="4000" w:type="dxa"/>
            <w:vMerge w:val="restart"/>
            <w:vAlign w:val="center"/>
          </w:tcPr>
          <w:p w14:paraId="3BEDC176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蝦皮拍賣</w:t>
            </w:r>
            <w:r w:rsidRPr="0045279C">
              <w:rPr>
                <w:rFonts w:ascii="Times New Roman" w:eastAsia="微軟正黑體" w:hAnsi="Times New Roman" w:cs="Times New Roman"/>
                <w:sz w:val="20"/>
              </w:rPr>
              <w:t>https://shopee.tw/jmaker</w:t>
            </w:r>
          </w:p>
        </w:tc>
        <w:tc>
          <w:tcPr>
            <w:tcW w:w="2154" w:type="dxa"/>
            <w:vAlign w:val="center"/>
          </w:tcPr>
          <w:p w14:paraId="2B239573" w14:textId="165F9F49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F291E7E" w14:textId="6D6E75D4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378386B7" w14:textId="41AB3CB4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317986" w:rsidRPr="00DE31E7" w14:paraId="733FE643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449CB7AA" w14:textId="080DE1B6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2671" w:type="dxa"/>
            <w:vAlign w:val="center"/>
          </w:tcPr>
          <w:p w14:paraId="4B3ECA1A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開關</w:t>
            </w:r>
          </w:p>
        </w:tc>
        <w:tc>
          <w:tcPr>
            <w:tcW w:w="4000" w:type="dxa"/>
            <w:vMerge/>
            <w:vAlign w:val="center"/>
          </w:tcPr>
          <w:p w14:paraId="42DC1D03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1151E691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E07006D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3DA80E78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</w:tr>
      <w:tr w:rsidR="00317986" w:rsidRPr="00DE31E7" w14:paraId="1A233D18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75717BEB" w14:textId="5B67C553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2671" w:type="dxa"/>
            <w:vAlign w:val="center"/>
          </w:tcPr>
          <w:p w14:paraId="1DABCFA6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麵包板</w:t>
            </w:r>
          </w:p>
        </w:tc>
        <w:tc>
          <w:tcPr>
            <w:tcW w:w="4000" w:type="dxa"/>
            <w:vMerge/>
            <w:vAlign w:val="center"/>
          </w:tcPr>
          <w:p w14:paraId="6349CEB9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218C6A9F" w14:textId="3B7E79FB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vAlign w:val="center"/>
          </w:tcPr>
          <w:p w14:paraId="22E32051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0</w:t>
            </w:r>
          </w:p>
        </w:tc>
        <w:tc>
          <w:tcPr>
            <w:tcW w:w="2296" w:type="dxa"/>
            <w:vAlign w:val="center"/>
          </w:tcPr>
          <w:p w14:paraId="7E5B92FF" w14:textId="54FCE761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  <w:r w:rsidR="00317986" w:rsidRPr="00DE31E7">
              <w:rPr>
                <w:rFonts w:ascii="Times New Roman" w:eastAsia="微軟正黑體" w:hAnsi="Times New Roman" w:cs="Times New Roman"/>
              </w:rPr>
              <w:t>0</w:t>
            </w:r>
          </w:p>
        </w:tc>
      </w:tr>
      <w:tr w:rsidR="00317986" w:rsidRPr="00DE31E7" w14:paraId="5A10C1B8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38942473" w14:textId="0FBFE873" w:rsidR="00317986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671" w:type="dxa"/>
            <w:vAlign w:val="center"/>
          </w:tcPr>
          <w:p w14:paraId="26471FA7" w14:textId="03C5B631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MPU6050</w:t>
            </w:r>
            <w:r w:rsidR="00D07ABB">
              <w:rPr>
                <w:rFonts w:ascii="Times New Roman" w:eastAsia="微軟正黑體" w:hAnsi="Times New Roman" w:cs="Times New Roman" w:hint="eastAsia"/>
              </w:rPr>
              <w:t xml:space="preserve"> IMU</w:t>
            </w:r>
          </w:p>
        </w:tc>
        <w:tc>
          <w:tcPr>
            <w:tcW w:w="4000" w:type="dxa"/>
            <w:vMerge/>
            <w:vAlign w:val="center"/>
          </w:tcPr>
          <w:p w14:paraId="11961546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5BADC78" w14:textId="6A88C518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2CA8D0B8" w14:textId="7759674D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0</w:t>
            </w:r>
          </w:p>
        </w:tc>
        <w:tc>
          <w:tcPr>
            <w:tcW w:w="2296" w:type="dxa"/>
            <w:vAlign w:val="center"/>
          </w:tcPr>
          <w:p w14:paraId="635BF69D" w14:textId="27322B9C" w:rsidR="00317986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0</w:t>
            </w:r>
          </w:p>
        </w:tc>
      </w:tr>
      <w:tr w:rsidR="0045279C" w:rsidRPr="00DE31E7" w14:paraId="39676D77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403975E9" w14:textId="09295884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</w:t>
            </w:r>
          </w:p>
        </w:tc>
        <w:tc>
          <w:tcPr>
            <w:tcW w:w="2671" w:type="dxa"/>
            <w:vAlign w:val="center"/>
          </w:tcPr>
          <w:p w14:paraId="776D487A" w14:textId="005AA370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光遮斷器模組</w:t>
            </w:r>
          </w:p>
        </w:tc>
        <w:tc>
          <w:tcPr>
            <w:tcW w:w="4000" w:type="dxa"/>
            <w:vMerge w:val="restart"/>
            <w:vAlign w:val="center"/>
          </w:tcPr>
          <w:p w14:paraId="3682728C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今華電子</w:t>
            </w:r>
          </w:p>
        </w:tc>
        <w:tc>
          <w:tcPr>
            <w:tcW w:w="2154" w:type="dxa"/>
            <w:vAlign w:val="center"/>
          </w:tcPr>
          <w:p w14:paraId="45713302" w14:textId="20FD11D6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vAlign w:val="center"/>
          </w:tcPr>
          <w:p w14:paraId="22BEBEE0" w14:textId="3BEFDB36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0</w:t>
            </w:r>
          </w:p>
        </w:tc>
        <w:tc>
          <w:tcPr>
            <w:tcW w:w="2296" w:type="dxa"/>
            <w:vAlign w:val="center"/>
          </w:tcPr>
          <w:p w14:paraId="0AAD677A" w14:textId="18D726F5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0</w:t>
            </w:r>
          </w:p>
        </w:tc>
      </w:tr>
      <w:tr w:rsidR="0045279C" w:rsidRPr="00DE31E7" w14:paraId="2297AE4C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4FDF4645" w14:textId="4995072D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0</w:t>
            </w:r>
          </w:p>
        </w:tc>
        <w:tc>
          <w:tcPr>
            <w:tcW w:w="2671" w:type="dxa"/>
            <w:vAlign w:val="center"/>
          </w:tcPr>
          <w:p w14:paraId="4397AF51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杜邦線</w:t>
            </w:r>
          </w:p>
        </w:tc>
        <w:tc>
          <w:tcPr>
            <w:tcW w:w="4000" w:type="dxa"/>
            <w:vMerge/>
            <w:vAlign w:val="center"/>
          </w:tcPr>
          <w:p w14:paraId="2D2D7FA2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5862F16" w14:textId="004FF9C0" w:rsidR="0045279C" w:rsidRPr="00DE31E7" w:rsidRDefault="00832DA3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3</w:t>
            </w:r>
          </w:p>
        </w:tc>
        <w:tc>
          <w:tcPr>
            <w:tcW w:w="2296" w:type="dxa"/>
            <w:vAlign w:val="center"/>
          </w:tcPr>
          <w:p w14:paraId="47C93289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.375</w:t>
            </w:r>
          </w:p>
        </w:tc>
        <w:tc>
          <w:tcPr>
            <w:tcW w:w="2296" w:type="dxa"/>
            <w:vAlign w:val="center"/>
          </w:tcPr>
          <w:p w14:paraId="0CA49FEB" w14:textId="5BB1FFF1" w:rsidR="0045279C" w:rsidRPr="00DE31E7" w:rsidRDefault="00832DA3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5</w:t>
            </w:r>
          </w:p>
        </w:tc>
      </w:tr>
      <w:tr w:rsidR="0045279C" w:rsidRPr="00DE31E7" w14:paraId="7BA73BA3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764141CA" w14:textId="714B9B9F" w:rsidR="0045279C" w:rsidRPr="00DE31E7" w:rsidRDefault="00832DA3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1</w:t>
            </w:r>
          </w:p>
        </w:tc>
        <w:tc>
          <w:tcPr>
            <w:tcW w:w="2671" w:type="dxa"/>
            <w:vAlign w:val="center"/>
          </w:tcPr>
          <w:p w14:paraId="4085E07D" w14:textId="69296E72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MG996</w:t>
            </w:r>
            <w:r>
              <w:rPr>
                <w:rFonts w:ascii="Times New Roman" w:eastAsia="微軟正黑體" w:hAnsi="Times New Roman" w:cs="Times New Roman"/>
              </w:rPr>
              <w:t>r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</w:rPr>
              <w:t>伺服馬達</w:t>
            </w:r>
          </w:p>
        </w:tc>
        <w:tc>
          <w:tcPr>
            <w:tcW w:w="4000" w:type="dxa"/>
            <w:vMerge/>
            <w:vAlign w:val="center"/>
          </w:tcPr>
          <w:p w14:paraId="6B01E9DC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3757D94" w14:textId="757EF0B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vAlign w:val="center"/>
          </w:tcPr>
          <w:p w14:paraId="0D5F7CE5" w14:textId="41ABC638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80</w:t>
            </w:r>
          </w:p>
        </w:tc>
        <w:tc>
          <w:tcPr>
            <w:tcW w:w="2296" w:type="dxa"/>
            <w:vAlign w:val="center"/>
          </w:tcPr>
          <w:p w14:paraId="234726C6" w14:textId="1221F58F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60</w:t>
            </w:r>
          </w:p>
        </w:tc>
      </w:tr>
      <w:tr w:rsidR="0045279C" w:rsidRPr="00DE31E7" w14:paraId="4E7448F1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72CAE470" w14:textId="6167B0FA" w:rsidR="0045279C" w:rsidRDefault="00832DA3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lastRenderedPageBreak/>
              <w:t>12</w:t>
            </w:r>
          </w:p>
        </w:tc>
        <w:tc>
          <w:tcPr>
            <w:tcW w:w="2671" w:type="dxa"/>
            <w:vAlign w:val="center"/>
          </w:tcPr>
          <w:p w14:paraId="6CAA9C37" w14:textId="3058B10A" w:rsidR="0045279C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17986">
              <w:rPr>
                <w:rFonts w:ascii="Times New Roman" w:eastAsia="微軟正黑體" w:hAnsi="Times New Roman" w:cs="Times New Roman"/>
              </w:rPr>
              <w:t>SG90</w:t>
            </w:r>
            <w:r>
              <w:rPr>
                <w:rFonts w:ascii="Times New Roman" w:eastAsia="微軟正黑體" w:hAnsi="Times New Roman" w:cs="Times New Roman" w:hint="eastAsia"/>
              </w:rPr>
              <w:t>伺服馬達</w:t>
            </w:r>
          </w:p>
        </w:tc>
        <w:tc>
          <w:tcPr>
            <w:tcW w:w="4000" w:type="dxa"/>
            <w:vMerge/>
            <w:vAlign w:val="center"/>
          </w:tcPr>
          <w:p w14:paraId="6837C9D0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3F4616B1" w14:textId="18FE0121" w:rsidR="0045279C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296" w:type="dxa"/>
            <w:vAlign w:val="center"/>
          </w:tcPr>
          <w:p w14:paraId="7EE14DE0" w14:textId="75D22E26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0</w:t>
            </w:r>
          </w:p>
        </w:tc>
        <w:tc>
          <w:tcPr>
            <w:tcW w:w="2296" w:type="dxa"/>
            <w:vAlign w:val="center"/>
          </w:tcPr>
          <w:p w14:paraId="247598D1" w14:textId="00B1EF1A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80</w:t>
            </w:r>
          </w:p>
        </w:tc>
      </w:tr>
      <w:tr w:rsidR="0045279C" w:rsidRPr="00DE31E7" w14:paraId="63CE92F5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14132402" w14:textId="0FCD0A2F" w:rsidR="0045279C" w:rsidRDefault="00832DA3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3</w:t>
            </w:r>
          </w:p>
        </w:tc>
        <w:tc>
          <w:tcPr>
            <w:tcW w:w="2671" w:type="dxa"/>
            <w:vAlign w:val="center"/>
          </w:tcPr>
          <w:p w14:paraId="3D59175A" w14:textId="140B185E" w:rsidR="0045279C" w:rsidRPr="00317986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LM-2596</w:t>
            </w:r>
            <w:r>
              <w:rPr>
                <w:rFonts w:ascii="Times New Roman" w:eastAsia="微軟正黑體" w:hAnsi="Times New Roman" w:cs="Times New Roman" w:hint="eastAsia"/>
              </w:rPr>
              <w:t>降壓模組</w:t>
            </w:r>
          </w:p>
        </w:tc>
        <w:tc>
          <w:tcPr>
            <w:tcW w:w="4000" w:type="dxa"/>
            <w:vMerge/>
            <w:vAlign w:val="center"/>
          </w:tcPr>
          <w:p w14:paraId="1DE19B22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73092D1B" w14:textId="22EAC6DE" w:rsidR="0045279C" w:rsidRDefault="00D07ABB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42146922" w14:textId="78069032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40</w:t>
            </w:r>
          </w:p>
        </w:tc>
        <w:tc>
          <w:tcPr>
            <w:tcW w:w="2296" w:type="dxa"/>
            <w:vAlign w:val="center"/>
          </w:tcPr>
          <w:p w14:paraId="24120ECD" w14:textId="173ABF52" w:rsidR="0045279C" w:rsidRPr="00DE31E7" w:rsidRDefault="00D07ABB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0</w:t>
            </w:r>
          </w:p>
        </w:tc>
      </w:tr>
      <w:tr w:rsidR="003905CD" w:rsidRPr="00DE31E7" w14:paraId="1F8DA3F4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30066EBB" w14:textId="74D22AE3" w:rsidR="003905CD" w:rsidRPr="00DE31E7" w:rsidRDefault="00832DA3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4</w:t>
            </w:r>
          </w:p>
        </w:tc>
        <w:tc>
          <w:tcPr>
            <w:tcW w:w="2671" w:type="dxa"/>
            <w:vAlign w:val="center"/>
          </w:tcPr>
          <w:p w14:paraId="01D2BC9A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9V</w:t>
            </w:r>
            <w:r w:rsidRPr="00DE31E7">
              <w:rPr>
                <w:rFonts w:ascii="Times New Roman" w:eastAsia="微軟正黑體" w:hAnsi="Times New Roman" w:cs="Times New Roman"/>
              </w:rPr>
              <w:t>電池</w:t>
            </w:r>
          </w:p>
        </w:tc>
        <w:tc>
          <w:tcPr>
            <w:tcW w:w="4000" w:type="dxa"/>
            <w:vAlign w:val="center"/>
          </w:tcPr>
          <w:p w14:paraId="0C9A0A0F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金興發生活百貨</w:t>
            </w:r>
          </w:p>
        </w:tc>
        <w:tc>
          <w:tcPr>
            <w:tcW w:w="2154" w:type="dxa"/>
            <w:vAlign w:val="center"/>
          </w:tcPr>
          <w:p w14:paraId="0C809814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C56EB55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19</w:t>
            </w:r>
          </w:p>
        </w:tc>
        <w:tc>
          <w:tcPr>
            <w:tcW w:w="2296" w:type="dxa"/>
            <w:vAlign w:val="center"/>
          </w:tcPr>
          <w:p w14:paraId="6D8EEFAD" w14:textId="77777777" w:rsidR="003905CD" w:rsidRPr="00DE31E7" w:rsidRDefault="003905CD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19</w:t>
            </w:r>
          </w:p>
        </w:tc>
      </w:tr>
      <w:tr w:rsidR="0045279C" w:rsidRPr="00DE31E7" w14:paraId="0F178188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6F987349" w14:textId="2B98F9BC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 w:rsidR="00832DA3">
              <w:rPr>
                <w:rFonts w:ascii="Times New Roman" w:eastAsia="微軟正黑體" w:hAnsi="Times New Roman" w:cs="Times New Roman" w:hint="eastAsia"/>
              </w:rPr>
              <w:t>5</w:t>
            </w:r>
          </w:p>
        </w:tc>
        <w:tc>
          <w:tcPr>
            <w:tcW w:w="2671" w:type="dxa"/>
            <w:vAlign w:val="center"/>
          </w:tcPr>
          <w:p w14:paraId="468BA19E" w14:textId="13D0E632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轉盤滑軌鋼珠</w:t>
            </w:r>
          </w:p>
        </w:tc>
        <w:tc>
          <w:tcPr>
            <w:tcW w:w="4000" w:type="dxa"/>
            <w:vAlign w:val="center"/>
          </w:tcPr>
          <w:p w14:paraId="75C40C07" w14:textId="603B2BC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蝦皮拍賣</w:t>
            </w:r>
            <w:r w:rsidRPr="0045279C">
              <w:rPr>
                <w:rFonts w:ascii="Times New Roman" w:eastAsia="微軟正黑體" w:hAnsi="Times New Roman" w:cs="Times New Roman"/>
                <w:sz w:val="20"/>
              </w:rPr>
              <w:t>https://shopee.tw/</w:t>
            </w:r>
            <w:r w:rsidRPr="0045279C">
              <w:rPr>
                <w:rFonts w:ascii="Times New Roman" w:eastAsia="微軟正黑體" w:hAnsi="Times New Roman" w:cs="Times New Roman" w:hint="eastAsia"/>
                <w:sz w:val="20"/>
              </w:rPr>
              <w:t>a</w:t>
            </w:r>
            <w:r w:rsidRPr="0045279C">
              <w:rPr>
                <w:rFonts w:ascii="Times New Roman" w:eastAsia="微軟正黑體" w:hAnsi="Times New Roman" w:cs="Times New Roman"/>
                <w:sz w:val="20"/>
              </w:rPr>
              <w:t>ngusbao0403</w:t>
            </w:r>
          </w:p>
        </w:tc>
        <w:tc>
          <w:tcPr>
            <w:tcW w:w="2154" w:type="dxa"/>
            <w:vAlign w:val="center"/>
          </w:tcPr>
          <w:p w14:paraId="7D0E5C61" w14:textId="62B45A28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0</w:t>
            </w:r>
          </w:p>
        </w:tc>
        <w:tc>
          <w:tcPr>
            <w:tcW w:w="2296" w:type="dxa"/>
            <w:vAlign w:val="center"/>
          </w:tcPr>
          <w:p w14:paraId="2AFAEE8C" w14:textId="218A2390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</w:t>
            </w:r>
            <w:r>
              <w:rPr>
                <w:rFonts w:ascii="Times New Roman" w:eastAsia="微軟正黑體" w:hAnsi="Times New Roman" w:cs="Times New Roman"/>
              </w:rPr>
              <w:t>.1</w:t>
            </w:r>
          </w:p>
        </w:tc>
        <w:tc>
          <w:tcPr>
            <w:tcW w:w="2296" w:type="dxa"/>
            <w:vAlign w:val="center"/>
          </w:tcPr>
          <w:p w14:paraId="779E4DB1" w14:textId="4B831F62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</w:tr>
      <w:tr w:rsidR="00317986" w:rsidRPr="00DE31E7" w14:paraId="453ACEAC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5E8AFFDA" w14:textId="7FD0F646" w:rsidR="00317986" w:rsidRPr="00DE31E7" w:rsidRDefault="00D469C3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 w:rsidR="00832DA3"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2671" w:type="dxa"/>
            <w:vAlign w:val="center"/>
          </w:tcPr>
          <w:p w14:paraId="15864A34" w14:textId="05439068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</w:t>
            </w:r>
            <w:r>
              <w:rPr>
                <w:rFonts w:ascii="Times New Roman" w:eastAsia="微軟正黑體" w:hAnsi="Times New Roman" w:cs="Times New Roman" w:hint="eastAsia"/>
              </w:rPr>
              <w:t>2</w:t>
            </w:r>
            <w:r w:rsidRPr="00DE31E7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 w:val="restart"/>
            <w:vAlign w:val="center"/>
          </w:tcPr>
          <w:p w14:paraId="5BD977F8" w14:textId="7724C1DD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實作中心</w:t>
            </w:r>
          </w:p>
        </w:tc>
        <w:tc>
          <w:tcPr>
            <w:tcW w:w="2154" w:type="dxa"/>
            <w:vAlign w:val="center"/>
          </w:tcPr>
          <w:p w14:paraId="40DC3F15" w14:textId="0C0789C0" w:rsidR="00317986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296" w:type="dxa"/>
            <w:vAlign w:val="center"/>
          </w:tcPr>
          <w:p w14:paraId="5C6CE83C" w14:textId="183C456C" w:rsidR="00317986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59163D4E" w14:textId="5B3FFC53" w:rsidR="00317986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</w:tr>
      <w:tr w:rsidR="00317986" w:rsidRPr="00DE31E7" w14:paraId="2C25B2B3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0531AC11" w14:textId="19ED8766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  <w:r w:rsidR="00832DA3"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2671" w:type="dxa"/>
            <w:vAlign w:val="center"/>
          </w:tcPr>
          <w:p w14:paraId="5DA2B92D" w14:textId="5989B0B5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3</w:t>
            </w:r>
            <w:r w:rsidRPr="00DE31E7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46A6EB9C" w14:textId="58CACCEF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0CA9879B" w14:textId="2F87116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296" w:type="dxa"/>
            <w:vAlign w:val="center"/>
          </w:tcPr>
          <w:p w14:paraId="5EC4072B" w14:textId="5F005152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2153EFDD" w14:textId="70D5BE89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</w:tr>
      <w:tr w:rsidR="00317986" w:rsidRPr="00DE31E7" w14:paraId="646A5954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27FBD747" w14:textId="0C2E65F8" w:rsidR="00317986" w:rsidRPr="00DE31E7" w:rsidRDefault="00D469C3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 w:rsidR="00832DA3"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671" w:type="dxa"/>
            <w:vAlign w:val="center"/>
          </w:tcPr>
          <w:p w14:paraId="037E751F" w14:textId="501BD03B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3</w:t>
            </w:r>
            <w:r w:rsidRPr="00DE31E7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/>
            <w:vAlign w:val="center"/>
          </w:tcPr>
          <w:p w14:paraId="255FCDD3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767EDE5" w14:textId="56103EF3" w:rsidR="00317986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vAlign w:val="center"/>
          </w:tcPr>
          <w:p w14:paraId="191E46A8" w14:textId="484BD01C" w:rsidR="00317986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vAlign w:val="center"/>
          </w:tcPr>
          <w:p w14:paraId="3989540D" w14:textId="1F7BA83A" w:rsidR="00317986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</w:tr>
      <w:tr w:rsidR="00317986" w:rsidRPr="00DE31E7" w14:paraId="2B08EBFE" w14:textId="77777777" w:rsidTr="00AF170D">
        <w:trPr>
          <w:trHeight w:val="567"/>
        </w:trPr>
        <w:tc>
          <w:tcPr>
            <w:tcW w:w="1971" w:type="dxa"/>
            <w:vAlign w:val="center"/>
          </w:tcPr>
          <w:p w14:paraId="3D454675" w14:textId="122884E4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  <w:r w:rsidR="00832DA3">
              <w:rPr>
                <w:rFonts w:ascii="Times New Roman" w:eastAsia="微軟正黑體" w:hAnsi="Times New Roman" w:cs="Times New Roman" w:hint="eastAsia"/>
              </w:rPr>
              <w:t>9</w:t>
            </w:r>
          </w:p>
        </w:tc>
        <w:tc>
          <w:tcPr>
            <w:tcW w:w="2671" w:type="dxa"/>
            <w:vAlign w:val="center"/>
          </w:tcPr>
          <w:p w14:paraId="25ACD0A5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3</w:t>
            </w:r>
            <w:r w:rsidRPr="00DE31E7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71CD111F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316C187" w14:textId="2F2F344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vAlign w:val="center"/>
          </w:tcPr>
          <w:p w14:paraId="7B0B4E34" w14:textId="3A77A20B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7BC40BE3" w14:textId="4CAEFAB1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</w:tr>
      <w:tr w:rsidR="00317986" w:rsidRPr="00DE31E7" w14:paraId="360A8BE3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5231BD" w14:textId="0A03DF76" w:rsidR="00317986" w:rsidRPr="00DE31E7" w:rsidRDefault="00832DA3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C4AD78F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4</w:t>
            </w:r>
            <w:r w:rsidRPr="00DE31E7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/>
            <w:vAlign w:val="center"/>
          </w:tcPr>
          <w:p w14:paraId="1E3C4FC2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ACC91E8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5062F3F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94F660B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6</w:t>
            </w:r>
          </w:p>
        </w:tc>
      </w:tr>
      <w:tr w:rsidR="00317986" w:rsidRPr="00DE31E7" w14:paraId="1BFB49F6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A55FC7" w14:textId="5E968E93" w:rsidR="00317986" w:rsidRPr="00DE31E7" w:rsidRDefault="00832DA3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5C5826BD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4</w:t>
            </w:r>
            <w:r w:rsidRPr="00DE31E7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3CD30B82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76D54D2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85BA08F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E2B3E21" w14:textId="77777777" w:rsidR="00317986" w:rsidRPr="00DE31E7" w:rsidRDefault="00317986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2C7BB7" w:rsidRPr="00DE31E7" w14:paraId="306699EE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46B1921" w14:textId="575E40B2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BAFFE59" w14:textId="1605067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支撐側板</w:t>
            </w:r>
            <w:proofErr w:type="gramEnd"/>
          </w:p>
        </w:tc>
        <w:tc>
          <w:tcPr>
            <w:tcW w:w="4000" w:type="dxa"/>
            <w:vMerge w:val="restart"/>
            <w:vAlign w:val="center"/>
          </w:tcPr>
          <w:p w14:paraId="39BD83CF" w14:textId="63575756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676701F" w14:textId="574D5184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8B81985" w14:textId="4C3D13B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9B7EF5D" w14:textId="5E9F3952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2C7BB7" w:rsidRPr="00DE31E7" w14:paraId="6944EA53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51CECAB" w14:textId="461B8EEE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1B0373C" w14:textId="0B6B2665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支撐圓盤</w:t>
            </w:r>
          </w:p>
        </w:tc>
        <w:tc>
          <w:tcPr>
            <w:tcW w:w="4000" w:type="dxa"/>
            <w:vMerge/>
            <w:vAlign w:val="center"/>
          </w:tcPr>
          <w:p w14:paraId="0043CDD8" w14:textId="0F71C40A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43C912A" w14:textId="7821E693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299CCDA" w14:textId="5DE4B8F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154B231" w14:textId="150001E4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2C7BB7" w:rsidRPr="00DE31E7" w14:paraId="6E06ADF4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E01D878" w14:textId="027B8829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7DA615D" w14:textId="050E35AC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夾層橫板</w:t>
            </w:r>
            <w:proofErr w:type="gramEnd"/>
          </w:p>
        </w:tc>
        <w:tc>
          <w:tcPr>
            <w:tcW w:w="4000" w:type="dxa"/>
            <w:vMerge/>
            <w:vAlign w:val="center"/>
          </w:tcPr>
          <w:p w14:paraId="4FD60A98" w14:textId="7777777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616152F1" w14:textId="19B876A6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DB7CCB4" w14:textId="1554F85C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F34F779" w14:textId="3C555501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</w:t>
            </w:r>
          </w:p>
        </w:tc>
      </w:tr>
      <w:tr w:rsidR="002C7BB7" w:rsidRPr="00DE31E7" w14:paraId="695F806E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9F5B4F9" w14:textId="5B77AD8A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  <w:r>
              <w:rPr>
                <w:rFonts w:ascii="Times New Roman" w:eastAsia="微軟正黑體" w:hAnsi="Times New Roman" w:cs="Times New Roman" w:hint="eastAsia"/>
              </w:rPr>
              <w:t>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22CA8AC" w14:textId="4A125759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小</w:t>
            </w:r>
            <w:r w:rsidRPr="00DE31E7">
              <w:rPr>
                <w:rFonts w:ascii="Times New Roman" w:eastAsia="微軟正黑體" w:hAnsi="Times New Roman" w:cs="Times New Roman"/>
              </w:rPr>
              <w:t>轉盤</w:t>
            </w:r>
          </w:p>
        </w:tc>
        <w:tc>
          <w:tcPr>
            <w:tcW w:w="4000" w:type="dxa"/>
            <w:vMerge/>
            <w:vAlign w:val="center"/>
          </w:tcPr>
          <w:p w14:paraId="464F9DC2" w14:textId="7777777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7763FC0E" w14:textId="73E7B6A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1C9AA75" w14:textId="79F2332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0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09D30A2" w14:textId="30AAE4A6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2C7BB7" w:rsidRPr="00DE31E7" w14:paraId="2D2BDC15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8A305AD" w14:textId="2F64BEC5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lastRenderedPageBreak/>
              <w:t>2</w:t>
            </w: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11DB7E8" w14:textId="29E71E64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大</w:t>
            </w:r>
            <w:r w:rsidRPr="00DE31E7">
              <w:rPr>
                <w:rFonts w:ascii="Times New Roman" w:eastAsia="微軟正黑體" w:hAnsi="Times New Roman" w:cs="Times New Roman"/>
              </w:rPr>
              <w:t>轉盤</w:t>
            </w:r>
          </w:p>
        </w:tc>
        <w:tc>
          <w:tcPr>
            <w:tcW w:w="4000" w:type="dxa"/>
            <w:vMerge w:val="restart"/>
            <w:vAlign w:val="center"/>
          </w:tcPr>
          <w:p w14:paraId="0C251514" w14:textId="3D141FC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5A652EC" w14:textId="50426FD1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8C7D31E" w14:textId="1FC87D6B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0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4FB0643" w14:textId="69803933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2C7BB7" w:rsidRPr="00DE31E7" w14:paraId="17A636E1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4405BD" w14:textId="1759CDB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C9CE394" w14:textId="2285A730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底板</w:t>
            </w:r>
          </w:p>
        </w:tc>
        <w:tc>
          <w:tcPr>
            <w:tcW w:w="4000" w:type="dxa"/>
            <w:vMerge/>
            <w:vAlign w:val="center"/>
          </w:tcPr>
          <w:p w14:paraId="49D355EB" w14:textId="7E19C12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B93F834" w14:textId="771F56BB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6A5C8F2" w14:textId="084F31C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11AAE87" w14:textId="6135843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2C7BB7" w:rsidRPr="00DE31E7" w14:paraId="5A5EAC77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DA42D9C" w14:textId="2622631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6E766E0B" w14:textId="2208F494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桅杆</w:t>
            </w:r>
          </w:p>
        </w:tc>
        <w:tc>
          <w:tcPr>
            <w:tcW w:w="4000" w:type="dxa"/>
            <w:vMerge/>
            <w:vAlign w:val="center"/>
          </w:tcPr>
          <w:p w14:paraId="50689AED" w14:textId="055D4AF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80C448C" w14:textId="0330AB7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9AE8F84" w14:textId="23ED3472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8C4A0EE" w14:textId="0146F905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</w:t>
            </w:r>
          </w:p>
        </w:tc>
      </w:tr>
      <w:tr w:rsidR="002C7BB7" w:rsidRPr="00DE31E7" w14:paraId="36F62F75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C533DA9" w14:textId="0EF988D6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  <w:r>
              <w:rPr>
                <w:rFonts w:ascii="Times New Roman" w:eastAsia="微軟正黑體" w:hAnsi="Times New Roman" w:cs="Times New Roman" w:hint="eastAsia"/>
              </w:rPr>
              <w:t>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0713F15" w14:textId="0B6DA82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主</w:t>
            </w:r>
            <w:r w:rsidRPr="00DE31E7">
              <w:rPr>
                <w:rFonts w:ascii="Times New Roman" w:eastAsia="微軟正黑體" w:hAnsi="Times New Roman" w:cs="Times New Roman"/>
              </w:rPr>
              <w:t>風帆</w:t>
            </w:r>
          </w:p>
        </w:tc>
        <w:tc>
          <w:tcPr>
            <w:tcW w:w="4000" w:type="dxa"/>
            <w:vMerge/>
            <w:vAlign w:val="center"/>
          </w:tcPr>
          <w:p w14:paraId="538DD56E" w14:textId="16FD1B6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341BDC6" w14:textId="1834FB92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C19FC1F" w14:textId="7F3C91D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BE9E4AA" w14:textId="7FDDBD82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</w:tr>
      <w:tr w:rsidR="002C7BB7" w:rsidRPr="00DE31E7" w14:paraId="2508C8FF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814D77F" w14:textId="14DB849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629C0225" w14:textId="340F967B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次要</w:t>
            </w:r>
            <w:r w:rsidRPr="00DE31E7">
              <w:rPr>
                <w:rFonts w:ascii="Times New Roman" w:eastAsia="微軟正黑體" w:hAnsi="Times New Roman" w:cs="Times New Roman"/>
              </w:rPr>
              <w:t>風帆</w:t>
            </w:r>
          </w:p>
        </w:tc>
        <w:tc>
          <w:tcPr>
            <w:tcW w:w="4000" w:type="dxa"/>
            <w:vMerge/>
            <w:vAlign w:val="center"/>
          </w:tcPr>
          <w:p w14:paraId="160B2B92" w14:textId="5FE0FC1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593499E" w14:textId="4350BB26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E7C1A79" w14:textId="29A2ACE0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A107943" w14:textId="7A9A90E5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</w:tr>
      <w:tr w:rsidR="002C7BB7" w:rsidRPr="00DE31E7" w14:paraId="26839259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E7548CA" w14:textId="35D4C2CB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4764606" w14:textId="5BE2DCDE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次風帆馬達支架</w:t>
            </w:r>
          </w:p>
        </w:tc>
        <w:tc>
          <w:tcPr>
            <w:tcW w:w="4000" w:type="dxa"/>
            <w:vMerge/>
            <w:vAlign w:val="center"/>
          </w:tcPr>
          <w:p w14:paraId="38692973" w14:textId="326B5D6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567EF61" w14:textId="24620A9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F572477" w14:textId="392DB4B3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D1EED53" w14:textId="297A1BBC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</w:tr>
      <w:tr w:rsidR="002C7BB7" w:rsidRPr="00DE31E7" w14:paraId="1987EE37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8A77C8D" w14:textId="63F4AB2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C61F130" w14:textId="20EFD3BB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</w:rPr>
              <w:t>開帆馬達</w:t>
            </w:r>
            <w:proofErr w:type="gramEnd"/>
            <w:r>
              <w:rPr>
                <w:rFonts w:ascii="Times New Roman" w:eastAsia="微軟正黑體" w:hAnsi="Times New Roman" w:cs="Times New Roman" w:hint="eastAsia"/>
              </w:rPr>
              <w:t>支架組</w:t>
            </w:r>
          </w:p>
        </w:tc>
        <w:tc>
          <w:tcPr>
            <w:tcW w:w="4000" w:type="dxa"/>
            <w:vMerge/>
            <w:vAlign w:val="center"/>
          </w:tcPr>
          <w:p w14:paraId="246E6840" w14:textId="3B35201A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AA2205D" w14:textId="2B9A7970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8C063B4" w14:textId="4C86B391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7BDDB04" w14:textId="66A3AB53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</w:tr>
      <w:tr w:rsidR="002C7BB7" w:rsidRPr="00DE31E7" w14:paraId="5A93FA25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8AA7DB6" w14:textId="6A214572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6FA59AA3" w14:textId="5AD0B3A5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次風帆轉軸</w:t>
            </w:r>
          </w:p>
        </w:tc>
        <w:tc>
          <w:tcPr>
            <w:tcW w:w="4000" w:type="dxa"/>
            <w:vMerge/>
            <w:vAlign w:val="center"/>
          </w:tcPr>
          <w:p w14:paraId="3F2A5228" w14:textId="7777777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59E9495" w14:textId="783BA18F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FB6FFFB" w14:textId="063A07FC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A871094" w14:textId="0739C6CB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0</w:t>
            </w:r>
          </w:p>
        </w:tc>
      </w:tr>
      <w:tr w:rsidR="002C7BB7" w:rsidRPr="00DE31E7" w14:paraId="4A9CACE0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095C669" w14:textId="4B8549F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CE97B84" w14:textId="768CF3FC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轉盤滑軌</w:t>
            </w:r>
          </w:p>
        </w:tc>
        <w:tc>
          <w:tcPr>
            <w:tcW w:w="4000" w:type="dxa"/>
            <w:vMerge/>
            <w:vAlign w:val="center"/>
          </w:tcPr>
          <w:p w14:paraId="34345AD5" w14:textId="7777777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78D7C16" w14:textId="22B1D62C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9DE489B" w14:textId="6CF2BB6B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F9462BD" w14:textId="6BA24F5F" w:rsidR="002C7BB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0</w:t>
            </w:r>
          </w:p>
        </w:tc>
      </w:tr>
      <w:tr w:rsidR="002C7BB7" w:rsidRPr="00DE31E7" w14:paraId="41E03CF3" w14:textId="77777777" w:rsidTr="00AF17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C864855" w14:textId="0EF4F18E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691B56E" w14:textId="5EEC2450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牛眼輪</w:t>
            </w:r>
            <w:proofErr w:type="gramEnd"/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14:paraId="1EE9FA8E" w14:textId="7777777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113DD8E7" w14:textId="2439EE0D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CB6DC0E" w14:textId="5D6E2C28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E24B929" w14:textId="66A0E6A7" w:rsidR="002C7BB7" w:rsidRPr="00DE31E7" w:rsidRDefault="002C7BB7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0</w:t>
            </w:r>
          </w:p>
        </w:tc>
      </w:tr>
      <w:tr w:rsidR="0045279C" w:rsidRPr="00DE31E7" w14:paraId="2C6C4EC1" w14:textId="77777777" w:rsidTr="00AF170D">
        <w:trPr>
          <w:trHeight w:val="567"/>
        </w:trPr>
        <w:tc>
          <w:tcPr>
            <w:tcW w:w="1971" w:type="dxa"/>
            <w:tcBorders>
              <w:top w:val="double" w:sz="2" w:space="0" w:color="auto"/>
            </w:tcBorders>
            <w:vAlign w:val="center"/>
          </w:tcPr>
          <w:p w14:paraId="4E1E02C3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71" w:type="dxa"/>
            <w:tcBorders>
              <w:top w:val="double" w:sz="2" w:space="0" w:color="auto"/>
            </w:tcBorders>
            <w:vAlign w:val="center"/>
          </w:tcPr>
          <w:p w14:paraId="705CCFAC" w14:textId="519C81E2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4000" w:type="dxa"/>
            <w:tcBorders>
              <w:top w:val="double" w:sz="2" w:space="0" w:color="auto"/>
            </w:tcBorders>
            <w:vAlign w:val="center"/>
          </w:tcPr>
          <w:p w14:paraId="3397FBB6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top w:val="double" w:sz="2" w:space="0" w:color="auto"/>
            </w:tcBorders>
            <w:vAlign w:val="center"/>
          </w:tcPr>
          <w:p w14:paraId="68A04344" w14:textId="77777777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674172D9" w14:textId="10BF0E4E" w:rsidR="0045279C" w:rsidRPr="00DE31E7" w:rsidRDefault="0045279C" w:rsidP="002C7BB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總金額</w:t>
            </w: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54DFE54B" w14:textId="6EF5E188" w:rsidR="0045279C" w:rsidRPr="002C7BB7" w:rsidRDefault="002C7BB7" w:rsidP="002C7BB7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437</w:t>
            </w:r>
          </w:p>
        </w:tc>
      </w:tr>
    </w:tbl>
    <w:p w14:paraId="5678AAA9" w14:textId="4AE82A57" w:rsidR="00317986" w:rsidRDefault="00317986" w:rsidP="002C7BB7">
      <w:pPr>
        <w:jc w:val="center"/>
      </w:pPr>
    </w:p>
    <w:sectPr w:rsidR="00317986" w:rsidSect="00D37FA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A1"/>
    <w:rsid w:val="00217694"/>
    <w:rsid w:val="002C7BB7"/>
    <w:rsid w:val="00317986"/>
    <w:rsid w:val="003710BE"/>
    <w:rsid w:val="003905CD"/>
    <w:rsid w:val="0045279C"/>
    <w:rsid w:val="0046589F"/>
    <w:rsid w:val="00546498"/>
    <w:rsid w:val="00570A8B"/>
    <w:rsid w:val="00616B49"/>
    <w:rsid w:val="006A6645"/>
    <w:rsid w:val="00715D1A"/>
    <w:rsid w:val="0075254A"/>
    <w:rsid w:val="007F6047"/>
    <w:rsid w:val="00832DA3"/>
    <w:rsid w:val="0089784E"/>
    <w:rsid w:val="008A7D7B"/>
    <w:rsid w:val="00940ABD"/>
    <w:rsid w:val="00AA343E"/>
    <w:rsid w:val="00AF170D"/>
    <w:rsid w:val="00CD02CD"/>
    <w:rsid w:val="00D07ABB"/>
    <w:rsid w:val="00D274CA"/>
    <w:rsid w:val="00D37FA1"/>
    <w:rsid w:val="00D469C3"/>
    <w:rsid w:val="00DD3C4C"/>
    <w:rsid w:val="00DE31E7"/>
    <w:rsid w:val="00E566A4"/>
    <w:rsid w:val="00EE0BF1"/>
    <w:rsid w:val="00F0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E5BE"/>
  <w15:chartTrackingRefBased/>
  <w15:docId w15:val="{4F443959-3E57-4632-B5B7-D9CD6842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5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AF8B-A826-423E-AF38-57AD801A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程 林</dc:creator>
  <cp:keywords/>
  <dc:description/>
  <cp:lastModifiedBy>林士程</cp:lastModifiedBy>
  <cp:revision>3</cp:revision>
  <cp:lastPrinted>2024-04-17T10:21:00Z</cp:lastPrinted>
  <dcterms:created xsi:type="dcterms:W3CDTF">2024-06-07T03:10:00Z</dcterms:created>
  <dcterms:modified xsi:type="dcterms:W3CDTF">2024-06-07T03:25:00Z</dcterms:modified>
</cp:coreProperties>
</file>